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51BD7" w14:textId="37BE17C7" w:rsidR="002B048B" w:rsidRPr="00F43ACE" w:rsidRDefault="00921F9F" w:rsidP="003E3CAD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 w:rsidRPr="00921F9F">
        <w:rPr>
          <w:rFonts w:ascii="宋体" w:eastAsia="宋体" w:hAnsi="宋体" w:hint="eastAsia"/>
          <w:b/>
          <w:bCs/>
          <w:sz w:val="32"/>
          <w:szCs w:val="32"/>
        </w:rPr>
        <w:t>模块</w:t>
      </w:r>
      <w:r w:rsidR="00FD3F26">
        <w:rPr>
          <w:rFonts w:ascii="宋体" w:eastAsia="宋体" w:hAnsi="宋体"/>
          <w:b/>
          <w:bCs/>
          <w:sz w:val="32"/>
          <w:szCs w:val="32"/>
        </w:rPr>
        <w:t>3-</w:t>
      </w:r>
      <w:r w:rsidR="00CD609E">
        <w:rPr>
          <w:rFonts w:ascii="宋体" w:eastAsia="宋体" w:hAnsi="宋体"/>
          <w:b/>
          <w:bCs/>
          <w:sz w:val="32"/>
          <w:szCs w:val="32"/>
        </w:rPr>
        <w:t>2</w:t>
      </w:r>
      <w:r w:rsidR="004E0561">
        <w:rPr>
          <w:rFonts w:ascii="宋体" w:eastAsia="宋体" w:hAnsi="宋体"/>
          <w:b/>
          <w:bCs/>
          <w:sz w:val="32"/>
          <w:szCs w:val="32"/>
        </w:rPr>
        <w:t xml:space="preserve"> </w:t>
      </w:r>
      <w:r w:rsidR="00FD3F26">
        <w:rPr>
          <w:rFonts w:ascii="宋体" w:eastAsia="宋体" w:hAnsi="宋体" w:hint="eastAsia"/>
          <w:b/>
          <w:bCs/>
          <w:sz w:val="32"/>
          <w:szCs w:val="32"/>
        </w:rPr>
        <w:t>图形变换</w:t>
      </w:r>
    </w:p>
    <w:p w14:paraId="62065B84" w14:textId="1561F333" w:rsidR="00921F9F" w:rsidRPr="00874C8C" w:rsidRDefault="00921F9F" w:rsidP="00921F9F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 w:rsidRPr="00874C8C">
        <w:rPr>
          <w:rFonts w:ascii="宋体" w:eastAsia="宋体" w:hAnsi="宋体" w:hint="eastAsia"/>
          <w:b/>
          <w:bCs/>
          <w:sz w:val="28"/>
          <w:szCs w:val="28"/>
        </w:rPr>
        <w:t>一 实验目的</w:t>
      </w:r>
    </w:p>
    <w:p w14:paraId="15637792" w14:textId="284547A8" w:rsidR="00293FD1" w:rsidRPr="002B048B" w:rsidRDefault="00293FD1" w:rsidP="002B048B">
      <w:pPr>
        <w:pStyle w:val="a5"/>
        <w:numPr>
          <w:ilvl w:val="0"/>
          <w:numId w:val="6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写</w:t>
      </w:r>
      <w:r w:rsidR="005940C4">
        <w:rPr>
          <w:rFonts w:ascii="宋体" w:eastAsia="宋体" w:hAnsi="宋体" w:hint="eastAsia"/>
          <w:sz w:val="24"/>
          <w:szCs w:val="24"/>
        </w:rPr>
        <w:t>图形各种变换的算法</w:t>
      </w:r>
    </w:p>
    <w:p w14:paraId="239AFD09" w14:textId="1D40CE03" w:rsidR="004311F6" w:rsidRPr="004311F6" w:rsidRDefault="004311F6" w:rsidP="004311F6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B68D3E6" w14:textId="2AA4CA54" w:rsidR="00874C8C" w:rsidRPr="00874C8C" w:rsidRDefault="000A4D07" w:rsidP="00874C8C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二</w:t>
      </w:r>
      <w:r w:rsidR="003A37FA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874C8C" w:rsidRPr="00874C8C">
        <w:rPr>
          <w:rFonts w:ascii="宋体" w:eastAsia="宋体" w:hAnsi="宋体" w:hint="eastAsia"/>
          <w:b/>
          <w:bCs/>
          <w:sz w:val="28"/>
          <w:szCs w:val="28"/>
        </w:rPr>
        <w:t>实验内容</w:t>
      </w:r>
    </w:p>
    <w:p w14:paraId="0E2F152E" w14:textId="687853BC" w:rsidR="004311F6" w:rsidRDefault="005940C4" w:rsidP="003A37F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  <w:highlight w:val="yellow"/>
        </w:rPr>
        <w:t>1</w:t>
      </w:r>
      <w:r w:rsidR="00AB3DC3" w:rsidRPr="003A37FA">
        <w:rPr>
          <w:rFonts w:ascii="宋体" w:eastAsia="宋体" w:hAnsi="宋体" w:hint="eastAsia"/>
          <w:sz w:val="24"/>
          <w:szCs w:val="24"/>
          <w:highlight w:val="yellow"/>
        </w:rPr>
        <w:t>：</w:t>
      </w:r>
      <w:r w:rsidR="001C0AD2">
        <w:rPr>
          <w:rFonts w:ascii="宋体" w:eastAsia="宋体" w:hAnsi="宋体" w:hint="eastAsia"/>
          <w:sz w:val="24"/>
          <w:szCs w:val="24"/>
          <w:highlight w:val="yellow"/>
        </w:rPr>
        <w:t>任意直线的对称变换。要求将变换矩阵写在实验报告中，并与代码匹配。求</w:t>
      </w:r>
      <w:r w:rsidR="001C0AD2" w:rsidRPr="001C0AD2">
        <w:rPr>
          <w:rFonts w:ascii="宋体" w:eastAsia="宋体" w:hAnsi="宋体" w:hint="eastAsia"/>
          <w:sz w:val="24"/>
          <w:szCs w:val="24"/>
          <w:highlight w:val="yellow"/>
        </w:rPr>
        <w:t>对任意直线</w:t>
      </w:r>
      <w:proofErr w:type="spellStart"/>
      <w:r w:rsidR="001C0AD2" w:rsidRPr="001C0AD2">
        <w:rPr>
          <w:rFonts w:ascii="宋体" w:eastAsia="宋体" w:hAnsi="宋体" w:hint="eastAsia"/>
          <w:sz w:val="24"/>
          <w:szCs w:val="24"/>
          <w:highlight w:val="yellow"/>
        </w:rPr>
        <w:t>Ax</w:t>
      </w:r>
      <w:r w:rsidR="001C0AD2" w:rsidRPr="001C0AD2">
        <w:rPr>
          <w:rFonts w:ascii="宋体" w:eastAsia="宋体" w:hAnsi="宋体"/>
          <w:sz w:val="24"/>
          <w:szCs w:val="24"/>
          <w:highlight w:val="yellow"/>
        </w:rPr>
        <w:t>+</w:t>
      </w:r>
      <w:r w:rsidR="001C0AD2" w:rsidRPr="001C0AD2">
        <w:rPr>
          <w:rFonts w:ascii="宋体" w:eastAsia="宋体" w:hAnsi="宋体" w:hint="eastAsia"/>
          <w:sz w:val="24"/>
          <w:szCs w:val="24"/>
          <w:highlight w:val="yellow"/>
        </w:rPr>
        <w:t>By</w:t>
      </w:r>
      <w:r w:rsidR="001C0AD2" w:rsidRPr="001C0AD2">
        <w:rPr>
          <w:rFonts w:ascii="宋体" w:eastAsia="宋体" w:hAnsi="宋体"/>
          <w:sz w:val="24"/>
          <w:szCs w:val="24"/>
          <w:highlight w:val="yellow"/>
        </w:rPr>
        <w:t>+</w:t>
      </w:r>
      <w:r w:rsidR="001C0AD2" w:rsidRPr="001C0AD2">
        <w:rPr>
          <w:rFonts w:ascii="宋体" w:eastAsia="宋体" w:hAnsi="宋体" w:hint="eastAsia"/>
          <w:sz w:val="24"/>
          <w:szCs w:val="24"/>
          <w:highlight w:val="yellow"/>
        </w:rPr>
        <w:t>C</w:t>
      </w:r>
      <w:proofErr w:type="spellEnd"/>
      <w:r w:rsidR="001C0AD2" w:rsidRPr="001C0AD2">
        <w:rPr>
          <w:rFonts w:ascii="宋体" w:eastAsia="宋体" w:hAnsi="宋体"/>
          <w:sz w:val="24"/>
          <w:szCs w:val="24"/>
          <w:highlight w:val="yellow"/>
        </w:rPr>
        <w:t>=0</w:t>
      </w:r>
      <w:r w:rsidR="001C0AD2" w:rsidRPr="001C0AD2">
        <w:rPr>
          <w:rFonts w:ascii="宋体" w:eastAsia="宋体" w:hAnsi="宋体" w:hint="eastAsia"/>
          <w:sz w:val="24"/>
          <w:szCs w:val="24"/>
          <w:highlight w:val="yellow"/>
        </w:rPr>
        <w:t>的对称变换矩阵。</w:t>
      </w:r>
    </w:p>
    <w:p w14:paraId="71736AAC" w14:textId="099A28CF" w:rsidR="008255A7" w:rsidRDefault="00990559" w:rsidP="005940C4">
      <w:pPr>
        <w:spacing w:line="400" w:lineRule="exact"/>
        <w:rPr>
          <w:rFonts w:ascii="宋体" w:eastAsia="宋体" w:hAnsi="宋体"/>
          <w:sz w:val="24"/>
          <w:szCs w:val="24"/>
        </w:rPr>
      </w:pPr>
      <w:r w:rsidRPr="00990559">
        <w:rPr>
          <w:rFonts w:ascii="宋体" w:eastAsia="宋体" w:hAnsi="宋体" w:hint="eastAsia"/>
          <w:sz w:val="24"/>
          <w:szCs w:val="24"/>
        </w:rPr>
        <w:t>实验结果如下图所示：</w:t>
      </w:r>
    </w:p>
    <w:p w14:paraId="5B04EF91" w14:textId="11CDB311" w:rsidR="00D135F3" w:rsidRDefault="007A6714" w:rsidP="00293FD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61BE73A5" wp14:editId="5FFC976B">
            <wp:simplePos x="0" y="0"/>
            <wp:positionH relativeFrom="column">
              <wp:posOffset>817245</wp:posOffset>
            </wp:positionH>
            <wp:positionV relativeFrom="paragraph">
              <wp:posOffset>368966</wp:posOffset>
            </wp:positionV>
            <wp:extent cx="3630930" cy="2985135"/>
            <wp:effectExtent l="0" t="0" r="0" b="0"/>
            <wp:wrapTopAndBottom/>
            <wp:docPr id="193130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071" name="图片 193130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9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预设图形初始化：</w:t>
      </w:r>
    </w:p>
    <w:p w14:paraId="0FA9F2BC" w14:textId="283CCF74" w:rsidR="007A6714" w:rsidRDefault="007A6714" w:rsidP="00293FD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9B6D69D" wp14:editId="49B85D9C">
            <wp:simplePos x="0" y="0"/>
            <wp:positionH relativeFrom="column">
              <wp:posOffset>781915</wp:posOffset>
            </wp:positionH>
            <wp:positionV relativeFrom="paragraph">
              <wp:posOffset>3519805</wp:posOffset>
            </wp:positionV>
            <wp:extent cx="3689350" cy="3040380"/>
            <wp:effectExtent l="0" t="0" r="0" b="0"/>
            <wp:wrapTopAndBottom/>
            <wp:docPr id="195691007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10075" name="图片 19569100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鼠标左键点击直线起点：</w:t>
      </w:r>
    </w:p>
    <w:p w14:paraId="4E6396D5" w14:textId="4E82426C" w:rsidR="007A6714" w:rsidRDefault="00911B0C" w:rsidP="00293FD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7594B07A" wp14:editId="5105E0AB">
            <wp:simplePos x="0" y="0"/>
            <wp:positionH relativeFrom="column">
              <wp:posOffset>205732</wp:posOffset>
            </wp:positionH>
            <wp:positionV relativeFrom="paragraph">
              <wp:posOffset>275177</wp:posOffset>
            </wp:positionV>
            <wp:extent cx="4895850" cy="4020820"/>
            <wp:effectExtent l="0" t="0" r="0" b="0"/>
            <wp:wrapTopAndBottom/>
            <wp:docPr id="11809155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15553" name="图片 11809155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714">
        <w:rPr>
          <w:rFonts w:ascii="宋体" w:eastAsia="宋体" w:hAnsi="宋体" w:hint="eastAsia"/>
          <w:sz w:val="24"/>
          <w:szCs w:val="24"/>
        </w:rPr>
        <w:t>鼠标右键点击直线终点：</w:t>
      </w:r>
    </w:p>
    <w:p w14:paraId="7E478B20" w14:textId="763B0398" w:rsidR="007A6714" w:rsidRDefault="00152968" w:rsidP="00293FD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CB2C16E" wp14:editId="38E676B3">
            <wp:simplePos x="0" y="0"/>
            <wp:positionH relativeFrom="column">
              <wp:posOffset>145545</wp:posOffset>
            </wp:positionH>
            <wp:positionV relativeFrom="paragraph">
              <wp:posOffset>4372993</wp:posOffset>
            </wp:positionV>
            <wp:extent cx="4968875" cy="4119880"/>
            <wp:effectExtent l="0" t="0" r="0" b="0"/>
            <wp:wrapTopAndBottom/>
            <wp:docPr id="14761009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00962" name="图片 14761009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B0C">
        <w:rPr>
          <w:rFonts w:ascii="宋体" w:eastAsia="宋体" w:hAnsi="宋体" w:hint="eastAsia"/>
          <w:sz w:val="24"/>
          <w:szCs w:val="24"/>
        </w:rPr>
        <w:t>继续添加对称情况：</w:t>
      </w:r>
    </w:p>
    <w:p w14:paraId="63E03780" w14:textId="133D3D52" w:rsidR="00911B0C" w:rsidRDefault="00BF5A18" w:rsidP="00293FD1">
      <w:pPr>
        <w:spacing w:line="400" w:lineRule="exact"/>
        <w:rPr>
          <w:rFonts w:ascii="宋体" w:eastAsia="宋体" w:hAnsi="宋体"/>
          <w:sz w:val="24"/>
          <w:szCs w:val="24"/>
        </w:rPr>
      </w:pPr>
      <w:r w:rsidRPr="00BF5A18">
        <w:rPr>
          <w:rFonts w:ascii="宋体" w:eastAsia="宋体" w:hAnsi="宋体" w:hint="eastAsia"/>
          <w:sz w:val="24"/>
          <w:szCs w:val="24"/>
        </w:rPr>
        <w:lastRenderedPageBreak/>
        <w:t>求对任意直线</w:t>
      </w:r>
      <w:proofErr w:type="spellStart"/>
      <w:r w:rsidRPr="00BF5A18">
        <w:rPr>
          <w:rFonts w:ascii="宋体" w:eastAsia="宋体" w:hAnsi="宋体"/>
          <w:sz w:val="24"/>
          <w:szCs w:val="24"/>
        </w:rPr>
        <w:t>Ax+By+C</w:t>
      </w:r>
      <w:proofErr w:type="spellEnd"/>
      <w:r w:rsidRPr="00BF5A18">
        <w:rPr>
          <w:rFonts w:ascii="宋体" w:eastAsia="宋体" w:hAnsi="宋体"/>
          <w:sz w:val="24"/>
          <w:szCs w:val="24"/>
        </w:rPr>
        <w:t>=0的对称变换矩阵</w:t>
      </w:r>
      <w:r w:rsidR="00AB1DDE">
        <w:rPr>
          <w:rFonts w:ascii="宋体" w:eastAsia="宋体" w:hAnsi="宋体" w:hint="eastAsia"/>
          <w:sz w:val="24"/>
          <w:szCs w:val="24"/>
        </w:rPr>
        <w:t>：</w:t>
      </w:r>
    </w:p>
    <w:p w14:paraId="69AD8D02" w14:textId="64364B33" w:rsidR="00B35BF7" w:rsidRDefault="00BF5A18" w:rsidP="00293FD1">
      <w:pPr>
        <w:spacing w:line="400" w:lineRule="exact"/>
        <w:rPr>
          <w:rFonts w:ascii="宋体" w:eastAsia="宋体" w:hAnsi="宋体"/>
          <w:sz w:val="24"/>
          <w:szCs w:val="24"/>
        </w:rPr>
      </w:pPr>
      <w:r w:rsidRPr="00BF5A18">
        <w:rPr>
          <w:rFonts w:ascii="宋体" w:eastAsia="宋体" w:hAnsi="宋体" w:hint="eastAsia"/>
          <w:sz w:val="24"/>
          <w:szCs w:val="24"/>
        </w:rPr>
        <w:t>对于任意直线</w:t>
      </w:r>
      <w:r w:rsidRPr="00BF5A18">
        <w:rPr>
          <w:rFonts w:ascii="宋体" w:eastAsia="宋体" w:hAnsi="宋体"/>
          <w:sz w:val="24"/>
          <w:szCs w:val="24"/>
        </w:rPr>
        <w:t>Ax + By + C = 0，对称变换矩阵为M = (1-2A^2/(A^2+B^2), -2AB/(A^2+B^2), -2AC/(A^2+B^2); -2AB/(A^2+B^2), 1-2B^2/(A^2+B^2), -2BC/(A^2+B^2); 0, 0, 1)，其中A和B不同时为0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E1013" w14:paraId="738E5DAC" w14:textId="77777777" w:rsidTr="005E1013">
        <w:tc>
          <w:tcPr>
            <w:tcW w:w="2840" w:type="dxa"/>
          </w:tcPr>
          <w:p w14:paraId="07596D95" w14:textId="72F9A1E0" w:rsidR="005E1013" w:rsidRDefault="005E1013" w:rsidP="00293FD1">
            <w:pPr>
              <w:spacing w:line="400" w:lineRule="exact"/>
              <w:rPr>
                <w:rFonts w:ascii="宋体" w:eastAsia="宋体" w:hAnsi="宋体" w:hint="eastAsia"/>
                <w:sz w:val="24"/>
                <w:szCs w:val="24"/>
              </w:rPr>
            </w:pPr>
            <w:r w:rsidRPr="00BF5A18">
              <w:rPr>
                <w:rFonts w:ascii="宋体" w:eastAsia="宋体" w:hAnsi="宋体"/>
                <w:sz w:val="24"/>
                <w:szCs w:val="24"/>
              </w:rPr>
              <w:t>1-2A^2/(A^2+B^2)</w:t>
            </w:r>
          </w:p>
        </w:tc>
        <w:tc>
          <w:tcPr>
            <w:tcW w:w="2841" w:type="dxa"/>
          </w:tcPr>
          <w:p w14:paraId="0CCDAE3F" w14:textId="4CF59765" w:rsidR="005E1013" w:rsidRDefault="005E1013" w:rsidP="00293FD1">
            <w:pPr>
              <w:spacing w:line="400" w:lineRule="exact"/>
              <w:rPr>
                <w:rFonts w:ascii="宋体" w:eastAsia="宋体" w:hAnsi="宋体" w:hint="eastAsia"/>
                <w:sz w:val="24"/>
                <w:szCs w:val="24"/>
              </w:rPr>
            </w:pPr>
            <w:r w:rsidRPr="00BF5A18">
              <w:rPr>
                <w:rFonts w:ascii="宋体" w:eastAsia="宋体" w:hAnsi="宋体"/>
                <w:sz w:val="24"/>
                <w:szCs w:val="24"/>
              </w:rPr>
              <w:t>-2AB/(A^2+B^2)</w:t>
            </w:r>
          </w:p>
        </w:tc>
        <w:tc>
          <w:tcPr>
            <w:tcW w:w="2841" w:type="dxa"/>
          </w:tcPr>
          <w:p w14:paraId="49A25471" w14:textId="628D09AE" w:rsidR="005E1013" w:rsidRDefault="005E1013" w:rsidP="00293FD1">
            <w:pPr>
              <w:spacing w:line="400" w:lineRule="exact"/>
              <w:rPr>
                <w:rFonts w:ascii="宋体" w:eastAsia="宋体" w:hAnsi="宋体" w:hint="eastAsia"/>
                <w:sz w:val="24"/>
                <w:szCs w:val="24"/>
              </w:rPr>
            </w:pPr>
            <w:r w:rsidRPr="00BF5A18">
              <w:rPr>
                <w:rFonts w:ascii="宋体" w:eastAsia="宋体" w:hAnsi="宋体"/>
                <w:sz w:val="24"/>
                <w:szCs w:val="24"/>
              </w:rPr>
              <w:t>-2AC/(A^2+B^2)</w:t>
            </w:r>
          </w:p>
        </w:tc>
      </w:tr>
      <w:tr w:rsidR="005E1013" w14:paraId="503A176D" w14:textId="77777777" w:rsidTr="005E1013">
        <w:tc>
          <w:tcPr>
            <w:tcW w:w="2840" w:type="dxa"/>
          </w:tcPr>
          <w:p w14:paraId="37AC7B88" w14:textId="0BF68B92" w:rsidR="005E1013" w:rsidRDefault="005E1013" w:rsidP="00293FD1">
            <w:pPr>
              <w:spacing w:line="400" w:lineRule="exact"/>
              <w:rPr>
                <w:rFonts w:ascii="宋体" w:eastAsia="宋体" w:hAnsi="宋体" w:hint="eastAsia"/>
                <w:sz w:val="24"/>
                <w:szCs w:val="24"/>
              </w:rPr>
            </w:pPr>
            <w:r w:rsidRPr="00BF5A18">
              <w:rPr>
                <w:rFonts w:ascii="宋体" w:eastAsia="宋体" w:hAnsi="宋体"/>
                <w:sz w:val="24"/>
                <w:szCs w:val="24"/>
              </w:rPr>
              <w:t>-2AB/(A^2+B^2)</w:t>
            </w:r>
          </w:p>
        </w:tc>
        <w:tc>
          <w:tcPr>
            <w:tcW w:w="2841" w:type="dxa"/>
          </w:tcPr>
          <w:p w14:paraId="6F0BE78C" w14:textId="7D39FFB4" w:rsidR="005E1013" w:rsidRDefault="005E1013" w:rsidP="00293FD1">
            <w:pPr>
              <w:spacing w:line="400" w:lineRule="exact"/>
              <w:rPr>
                <w:rFonts w:ascii="宋体" w:eastAsia="宋体" w:hAnsi="宋体" w:hint="eastAsia"/>
                <w:sz w:val="24"/>
                <w:szCs w:val="24"/>
              </w:rPr>
            </w:pPr>
            <w:r w:rsidRPr="00BF5A18">
              <w:rPr>
                <w:rFonts w:ascii="宋体" w:eastAsia="宋体" w:hAnsi="宋体"/>
                <w:sz w:val="24"/>
                <w:szCs w:val="24"/>
              </w:rPr>
              <w:t>1-2B^2/(A^2+B^2)</w:t>
            </w:r>
          </w:p>
        </w:tc>
        <w:tc>
          <w:tcPr>
            <w:tcW w:w="2841" w:type="dxa"/>
          </w:tcPr>
          <w:p w14:paraId="36BEC937" w14:textId="1550301B" w:rsidR="005E1013" w:rsidRDefault="005E1013" w:rsidP="00293FD1">
            <w:pPr>
              <w:spacing w:line="400" w:lineRule="exact"/>
              <w:rPr>
                <w:rFonts w:ascii="宋体" w:eastAsia="宋体" w:hAnsi="宋体" w:hint="eastAsia"/>
                <w:sz w:val="24"/>
                <w:szCs w:val="24"/>
              </w:rPr>
            </w:pPr>
            <w:r w:rsidRPr="00BF5A18">
              <w:rPr>
                <w:rFonts w:ascii="宋体" w:eastAsia="宋体" w:hAnsi="宋体"/>
                <w:sz w:val="24"/>
                <w:szCs w:val="24"/>
              </w:rPr>
              <w:t>-2BC/(A^2+B^2)</w:t>
            </w:r>
          </w:p>
        </w:tc>
      </w:tr>
      <w:tr w:rsidR="005E1013" w14:paraId="5761C193" w14:textId="77777777" w:rsidTr="005E1013">
        <w:tc>
          <w:tcPr>
            <w:tcW w:w="2840" w:type="dxa"/>
          </w:tcPr>
          <w:p w14:paraId="5FA17F45" w14:textId="405240D1" w:rsidR="005E1013" w:rsidRDefault="005E1013" w:rsidP="00293FD1">
            <w:pPr>
              <w:spacing w:line="400" w:lineRule="exac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2841" w:type="dxa"/>
          </w:tcPr>
          <w:p w14:paraId="519C6FA1" w14:textId="2E8D76EE" w:rsidR="005E1013" w:rsidRDefault="005E1013" w:rsidP="00293FD1">
            <w:pPr>
              <w:spacing w:line="400" w:lineRule="exac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2841" w:type="dxa"/>
          </w:tcPr>
          <w:p w14:paraId="79734D19" w14:textId="04185C9C" w:rsidR="005E1013" w:rsidRDefault="005E1013" w:rsidP="00293FD1">
            <w:pPr>
              <w:spacing w:line="400" w:lineRule="exac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</w:tbl>
    <w:p w14:paraId="5F89478D" w14:textId="77777777" w:rsidR="00B35BF7" w:rsidRDefault="00B35BF7" w:rsidP="00293FD1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1055C088" w14:textId="2490076C" w:rsidR="00874C8C" w:rsidRDefault="000A4D07" w:rsidP="00874C8C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三</w:t>
      </w:r>
      <w:r w:rsidR="00874C8C" w:rsidRPr="00874C8C">
        <w:rPr>
          <w:rFonts w:ascii="宋体" w:eastAsia="宋体" w:hAnsi="宋体" w:hint="eastAsia"/>
          <w:b/>
          <w:bCs/>
          <w:sz w:val="28"/>
          <w:szCs w:val="28"/>
        </w:rPr>
        <w:t xml:space="preserve"> 程序说明</w:t>
      </w:r>
    </w:p>
    <w:p w14:paraId="6ECAFAFA" w14:textId="1D1C64D6" w:rsidR="00132946" w:rsidRPr="005F25FE" w:rsidRDefault="00584BFF" w:rsidP="00584BFF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终的实验代码如下表所示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DF3C26" w14:paraId="1D18AA19" w14:textId="77777777" w:rsidTr="004311F6">
        <w:tc>
          <w:tcPr>
            <w:tcW w:w="8364" w:type="dxa"/>
          </w:tcPr>
          <w:p w14:paraId="03382CBB" w14:textId="6FCA6937" w:rsidR="00DF3C26" w:rsidRDefault="005940C4" w:rsidP="00874C8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1</w:t>
            </w:r>
            <w:r w:rsidR="00F65DDD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题</w:t>
            </w:r>
          </w:p>
        </w:tc>
      </w:tr>
      <w:tr w:rsidR="005940C4" w14:paraId="27C55288" w14:textId="77777777" w:rsidTr="004311F6">
        <w:tc>
          <w:tcPr>
            <w:tcW w:w="8364" w:type="dxa"/>
          </w:tcPr>
          <w:p w14:paraId="10E803AF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////////////////////////////////////////////////////</w:t>
            </w:r>
          </w:p>
          <w:p w14:paraId="2FE214E9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程序名称：任意直线对称变换</w:t>
            </w:r>
          </w:p>
          <w:p w14:paraId="0F48FB4D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功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能：实现图形以任意直线为基准的对称变换</w:t>
            </w:r>
          </w:p>
          <w:p w14:paraId="7DDD657A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编译环境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VS2019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EasyX_20220116</w:t>
            </w:r>
          </w:p>
          <w:p w14:paraId="318AF57A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作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者：夏婉可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&lt;2020301010225&gt;&lt;1597493790@qq.com&gt;</w:t>
            </w:r>
          </w:p>
          <w:p w14:paraId="3AF82269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最后修改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2022-4-7</w:t>
            </w:r>
          </w:p>
          <w:p w14:paraId="5C4CEEDC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E744A29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aphics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1E4DD160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onio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2A66187B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29C600E6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math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2C1D45B5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7A07F589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E637F3C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oints[4][2] = { {150,150},{150,300},{300,300},{300,150} };</w:t>
            </w:r>
          </w:p>
          <w:p w14:paraId="6A14DB04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poi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4][2] = { {150,150},{150,300},{300,300},{300,150} };</w:t>
            </w:r>
          </w:p>
          <w:p w14:paraId="3D230776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um = 4, dimension = 3;</w:t>
            </w:r>
          </w:p>
          <w:p w14:paraId="03E22000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3.1415927</w:t>
            </w:r>
          </w:p>
          <w:p w14:paraId="14F24338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D097D0F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旋转变换</w:t>
            </w:r>
          </w:p>
          <w:p w14:paraId="600F6763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otat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egre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9FE30FB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平移变换</w:t>
            </w:r>
          </w:p>
          <w:p w14:paraId="37A9FC3A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rans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F3E1E41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矩阵乘法</w:t>
            </w:r>
          </w:p>
          <w:p w14:paraId="5D1B6DA4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utipl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5][5]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5][5]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04A181B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画图函数</w:t>
            </w:r>
          </w:p>
          <w:p w14:paraId="358B6A06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aint();</w:t>
            </w:r>
          </w:p>
          <w:p w14:paraId="406F3415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任意对称变换</w:t>
            </w:r>
          </w:p>
          <w:p w14:paraId="052DF1EF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ysymmetr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EA70B4E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坐标轴对称变换</w:t>
            </w:r>
          </w:p>
          <w:p w14:paraId="796992FD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ymmetry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la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238E413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B92A9F5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ysymmetr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048EFBEB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k = 0, b = 0;</w:t>
            </w:r>
          </w:p>
          <w:p w14:paraId="7C6306A9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7E038C9C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rans(-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0);</w:t>
            </w:r>
          </w:p>
          <w:p w14:paraId="69362964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ymmetry(1);</w:t>
            </w:r>
          </w:p>
          <w:p w14:paraId="5DDED0BF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rans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0);</w:t>
            </w:r>
          </w:p>
          <w:p w14:paraId="47FB0D0C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5306127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2C0BB5D7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rans(0, -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84BB413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ymmetry(0);</w:t>
            </w:r>
          </w:p>
          <w:p w14:paraId="6B4814DE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trans(0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7556BEE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31A56DD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483281E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k = 1.0 *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/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6A6B37C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b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k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4405272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trans(0, -b); </w:t>
            </w:r>
          </w:p>
          <w:p w14:paraId="72A7B44E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rotate(-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ta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k) * 180 * 1.0 /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6BD0CD3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ymmetry(0);</w:t>
            </w:r>
          </w:p>
          <w:p w14:paraId="3DA1B120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rotate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ta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k) * 180 * 1.0 /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F14F47C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rans(0, b);</w:t>
            </w:r>
          </w:p>
          <w:p w14:paraId="61F42D69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F7EF26D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74274544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19943B5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ymmetry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la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0FC72FED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7866146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la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0) {</w:t>
            </w:r>
          </w:p>
          <w:p w14:paraId="294EB3E4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um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4B57F62A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1] = -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1];</w:t>
            </w:r>
          </w:p>
          <w:p w14:paraId="088B75EA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9373E83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76623C0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la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1) {</w:t>
            </w:r>
          </w:p>
          <w:p w14:paraId="74762F66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um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75055429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0] = -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0];</w:t>
            </w:r>
          </w:p>
          <w:p w14:paraId="687AAFB0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5B2EA73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BD90CC0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50CB0CD2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8B7C3DC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CE19427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54FD9613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F73450D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aint() {</w:t>
            </w:r>
          </w:p>
          <w:p w14:paraId="242CB7A6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um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628E306C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num - 1) {</w:t>
            </w:r>
          </w:p>
          <w:p w14:paraId="03E48644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[0])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[1])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points[0][0])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points[0][1]));</w:t>
            </w:r>
          </w:p>
          <w:p w14:paraId="70FF88CF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630708D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B5A94BB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[0])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[1])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[0])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[1]));</w:t>
            </w:r>
          </w:p>
          <w:p w14:paraId="3D08BD06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3486906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5BF1B67D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2F2B2CC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otat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egre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13C230B3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i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1.0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egre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180 *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BD30EC8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[5][5] = { {cos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i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-sin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i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0},{sin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i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cos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i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0},{0,0,1.0} };</w:t>
            </w:r>
          </w:p>
          <w:p w14:paraId="0AEADAA3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oint[5][5];</w:t>
            </w:r>
          </w:p>
          <w:p w14:paraId="6ED259BB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6C955D2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um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44EE0892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int[0][0] = 1.0 * 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0];</w:t>
            </w:r>
          </w:p>
          <w:p w14:paraId="7ACB941D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int[1][0] = 1.0 * 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1];</w:t>
            </w:r>
          </w:p>
          <w:p w14:paraId="6EFE1CE3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int[2][0] = 1;</w:t>
            </w:r>
          </w:p>
          <w:p w14:paraId="25A71026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utipl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R, dimension, dimension, point, dimension, 1);</w:t>
            </w:r>
          </w:p>
          <w:p w14:paraId="15235A00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0] = point[0][0];</w:t>
            </w:r>
          </w:p>
          <w:p w14:paraId="08405D76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1] = point[1][0];</w:t>
            </w:r>
          </w:p>
          <w:p w14:paraId="284E38D5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BE7095C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495F0149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CC138D1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rans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7BAD87F5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[5][5] = { {1,0,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,{0,1,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,{0,0,1} };</w:t>
            </w:r>
          </w:p>
          <w:p w14:paraId="4B45C0A2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oint[5][5];</w:t>
            </w:r>
          </w:p>
          <w:p w14:paraId="4DFBDFCA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2C53986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um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733CAE28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int[0][0] = 1.0 * 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0];</w:t>
            </w:r>
          </w:p>
          <w:p w14:paraId="79F2249F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int[1][0] = 1.0 * 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1];</w:t>
            </w:r>
          </w:p>
          <w:p w14:paraId="5973DDC6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int[2][0] = 1;</w:t>
            </w:r>
          </w:p>
          <w:p w14:paraId="4D0FD211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utipl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T, dimension, dimension, point, dimension, 1);</w:t>
            </w:r>
          </w:p>
          <w:p w14:paraId="72FAA78C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0] = point[0][0];</w:t>
            </w:r>
          </w:p>
          <w:p w14:paraId="14FA89BE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1] = point[1][0];</w:t>
            </w:r>
          </w:p>
          <w:p w14:paraId="6A82F671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D3544A3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3F96F728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D94A07C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utipl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5][5]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5][5]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69DD7E8D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j, k;</w:t>
            </w:r>
          </w:p>
          <w:p w14:paraId="714CC854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[5][5];</w:t>
            </w:r>
          </w:p>
          <w:p w14:paraId="29AE27F1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193F11E9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j = 0; j &lt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239EC474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j] = 0;</w:t>
            </w:r>
          </w:p>
          <w:p w14:paraId="1CE36172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A1E1AF2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FFC8929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2626BC2B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j = 0; j &lt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370D8208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k = 0; k 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k++) {</w:t>
            </w:r>
          </w:p>
          <w:p w14:paraId="1C424087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[j] += 1.0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[k]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k][j];</w:t>
            </w:r>
          </w:p>
          <w:p w14:paraId="34B249CB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6C5C6EA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C6CD480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6211601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4E560698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j = 0; j &lt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5547D414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j] = c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j];</w:t>
            </w:r>
          </w:p>
          <w:p w14:paraId="3F9FDB75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2B2E953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4ADFC7A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31BBC0BE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ADE0C7F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039224F4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1000, 800);</w:t>
            </w:r>
          </w:p>
          <w:p w14:paraId="18A05CB1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xMess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;</w:t>
            </w:r>
          </w:p>
          <w:p w14:paraId="5B10A0AE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7F11DC3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绘画初始矩形</w:t>
            </w:r>
          </w:p>
          <w:p w14:paraId="680F808D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HI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5C3A2B3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rectangle(points[0][0], points[0][1], points[2][0], points[2][1]);</w:t>
            </w:r>
          </w:p>
          <w:p w14:paraId="2D458213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E9BCC98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0, y0, x1, y1;</w:t>
            </w:r>
          </w:p>
          <w:p w14:paraId="1A04DE2E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14:paraId="47CC40F5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m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mess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EX_MO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EX_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1E4E454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.mess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45181E84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M_LBUTTON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49578A0B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x0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E579B8B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y0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1F6EB47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画直线起点</w:t>
            </w:r>
          </w:p>
          <w:p w14:paraId="38ACDD15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line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HI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AAA43BF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fill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REE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0F5DD6A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lrectang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3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3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3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3);</w:t>
            </w:r>
          </w:p>
          <w:p w14:paraId="033BFBFC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F3EA92C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M_RBUTTON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11ECC06D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x1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29ECBFF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y1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104CA87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画直线终点</w:t>
            </w:r>
          </w:p>
          <w:p w14:paraId="0FDA9588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line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HI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FA738E1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fill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REE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D3DEB99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lrectang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3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3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3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3);</w:t>
            </w:r>
          </w:p>
          <w:p w14:paraId="2B8440F2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处理直线</w:t>
            </w:r>
          </w:p>
          <w:p w14:paraId="0BBC6121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x0, y0, x1, y1);</w:t>
            </w:r>
          </w:p>
          <w:p w14:paraId="54E6E0F7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ysymmetr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x0, y0, x1, y1);</w:t>
            </w:r>
          </w:p>
          <w:p w14:paraId="3851437D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aint();</w:t>
            </w:r>
          </w:p>
          <w:p w14:paraId="2096F17F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4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59BB5BDE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points[0][0]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poi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0][0];</w:t>
            </w:r>
          </w:p>
          <w:p w14:paraId="03C03F79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points[0][1]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poi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0][1];</w:t>
            </w:r>
          </w:p>
          <w:p w14:paraId="014FC70C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points[1][0]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poi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1][0];</w:t>
            </w:r>
          </w:p>
          <w:p w14:paraId="6C93D2C6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points[1][1]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poi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1][1];</w:t>
            </w:r>
          </w:p>
          <w:p w14:paraId="7E09F7B4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points[2][0]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poi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2][0];</w:t>
            </w:r>
          </w:p>
          <w:p w14:paraId="5F70B0D8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points[2][1]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poi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2][1];</w:t>
            </w:r>
          </w:p>
          <w:p w14:paraId="013D4370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points[3][0]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poi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3][0];</w:t>
            </w:r>
          </w:p>
          <w:p w14:paraId="2650C18F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points[3][1]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poi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3][1];</w:t>
            </w:r>
          </w:p>
          <w:p w14:paraId="031E4254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AE3320C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903C7EC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M_KEY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61197B74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.vkc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VK_ESCA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29A1FF5D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46CE4DAE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386DD35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7E121A8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2D4F6FC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F13E9EE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_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2A0214C5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ose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2CE3A415" w14:textId="77777777" w:rsidR="00613620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010B40E5" w14:textId="341A7D4A" w:rsidR="005940C4" w:rsidRPr="005940C4" w:rsidRDefault="00613620" w:rsidP="0061362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F440A89" w14:textId="544646BE" w:rsidR="00874C8C" w:rsidRPr="00921F9F" w:rsidRDefault="00874C8C" w:rsidP="00874C8C">
      <w:pPr>
        <w:spacing w:line="400" w:lineRule="exact"/>
        <w:rPr>
          <w:rFonts w:ascii="宋体" w:eastAsia="宋体" w:hAnsi="宋体"/>
          <w:sz w:val="24"/>
          <w:szCs w:val="24"/>
        </w:rPr>
      </w:pPr>
    </w:p>
    <w:sectPr w:rsidR="00874C8C" w:rsidRPr="00921F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6594" w14:textId="77777777" w:rsidR="001A17B1" w:rsidRDefault="001A17B1" w:rsidP="00783ECC">
      <w:r>
        <w:separator/>
      </w:r>
    </w:p>
  </w:endnote>
  <w:endnote w:type="continuationSeparator" w:id="0">
    <w:p w14:paraId="39D13604" w14:textId="77777777" w:rsidR="001A17B1" w:rsidRDefault="001A17B1" w:rsidP="0078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935C" w14:textId="77777777" w:rsidR="001A17B1" w:rsidRDefault="001A17B1" w:rsidP="00783ECC">
      <w:r>
        <w:separator/>
      </w:r>
    </w:p>
  </w:footnote>
  <w:footnote w:type="continuationSeparator" w:id="0">
    <w:p w14:paraId="2968BC17" w14:textId="77777777" w:rsidR="001A17B1" w:rsidRDefault="001A17B1" w:rsidP="0078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851"/>
    <w:multiLevelType w:val="hybridMultilevel"/>
    <w:tmpl w:val="E37CA1CC"/>
    <w:lvl w:ilvl="0" w:tplc="0EB22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16434B"/>
    <w:multiLevelType w:val="hybridMultilevel"/>
    <w:tmpl w:val="353ED61C"/>
    <w:lvl w:ilvl="0" w:tplc="8924992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87ECB"/>
    <w:multiLevelType w:val="hybridMultilevel"/>
    <w:tmpl w:val="6A4A1B1C"/>
    <w:lvl w:ilvl="0" w:tplc="D02494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8926FB"/>
    <w:multiLevelType w:val="hybridMultilevel"/>
    <w:tmpl w:val="776CC566"/>
    <w:lvl w:ilvl="0" w:tplc="B7A023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8A0F8C"/>
    <w:multiLevelType w:val="hybridMultilevel"/>
    <w:tmpl w:val="A4164A90"/>
    <w:lvl w:ilvl="0" w:tplc="98ACA6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463448"/>
    <w:multiLevelType w:val="hybridMultilevel"/>
    <w:tmpl w:val="6C440244"/>
    <w:lvl w:ilvl="0" w:tplc="DFB84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5817EF"/>
    <w:multiLevelType w:val="hybridMultilevel"/>
    <w:tmpl w:val="FF6A264E"/>
    <w:lvl w:ilvl="0" w:tplc="00D41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FE69BF"/>
    <w:multiLevelType w:val="hybridMultilevel"/>
    <w:tmpl w:val="F66E7C08"/>
    <w:lvl w:ilvl="0" w:tplc="084A7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B567C2"/>
    <w:multiLevelType w:val="hybridMultilevel"/>
    <w:tmpl w:val="3408972E"/>
    <w:lvl w:ilvl="0" w:tplc="F62457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A0F2B"/>
    <w:multiLevelType w:val="hybridMultilevel"/>
    <w:tmpl w:val="765E799C"/>
    <w:lvl w:ilvl="0" w:tplc="FCFAA0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775F22"/>
    <w:multiLevelType w:val="hybridMultilevel"/>
    <w:tmpl w:val="C7EC549E"/>
    <w:lvl w:ilvl="0" w:tplc="35985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79985748">
    <w:abstractNumId w:val="7"/>
  </w:num>
  <w:num w:numId="2" w16cid:durableId="38360073">
    <w:abstractNumId w:val="10"/>
  </w:num>
  <w:num w:numId="3" w16cid:durableId="1040283792">
    <w:abstractNumId w:val="5"/>
  </w:num>
  <w:num w:numId="4" w16cid:durableId="188422008">
    <w:abstractNumId w:val="8"/>
  </w:num>
  <w:num w:numId="5" w16cid:durableId="782117318">
    <w:abstractNumId w:val="1"/>
  </w:num>
  <w:num w:numId="6" w16cid:durableId="1576746501">
    <w:abstractNumId w:val="6"/>
  </w:num>
  <w:num w:numId="7" w16cid:durableId="1978222783">
    <w:abstractNumId w:val="0"/>
  </w:num>
  <w:num w:numId="8" w16cid:durableId="752044218">
    <w:abstractNumId w:val="3"/>
  </w:num>
  <w:num w:numId="9" w16cid:durableId="1098215004">
    <w:abstractNumId w:val="9"/>
  </w:num>
  <w:num w:numId="10" w16cid:durableId="519050593">
    <w:abstractNumId w:val="2"/>
  </w:num>
  <w:num w:numId="11" w16cid:durableId="1717316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715"/>
    <w:rsid w:val="00002653"/>
    <w:rsid w:val="00012E64"/>
    <w:rsid w:val="00056DB9"/>
    <w:rsid w:val="00070E6D"/>
    <w:rsid w:val="000A4D07"/>
    <w:rsid w:val="000B2E48"/>
    <w:rsid w:val="000B3B10"/>
    <w:rsid w:val="000B7C23"/>
    <w:rsid w:val="000E1143"/>
    <w:rsid w:val="000E5899"/>
    <w:rsid w:val="000F1A08"/>
    <w:rsid w:val="00106DF5"/>
    <w:rsid w:val="00125A7C"/>
    <w:rsid w:val="00127AD7"/>
    <w:rsid w:val="00132946"/>
    <w:rsid w:val="00152968"/>
    <w:rsid w:val="00166A15"/>
    <w:rsid w:val="00191C00"/>
    <w:rsid w:val="001A17B1"/>
    <w:rsid w:val="001B5615"/>
    <w:rsid w:val="001C0AD2"/>
    <w:rsid w:val="001C48E4"/>
    <w:rsid w:val="0021686D"/>
    <w:rsid w:val="00224250"/>
    <w:rsid w:val="002459EA"/>
    <w:rsid w:val="0025185E"/>
    <w:rsid w:val="002649D1"/>
    <w:rsid w:val="00265601"/>
    <w:rsid w:val="00293FD1"/>
    <w:rsid w:val="002A06B2"/>
    <w:rsid w:val="002B048B"/>
    <w:rsid w:val="002B1F69"/>
    <w:rsid w:val="002B7DA3"/>
    <w:rsid w:val="002D103E"/>
    <w:rsid w:val="002D65A1"/>
    <w:rsid w:val="002F4F0A"/>
    <w:rsid w:val="003127AE"/>
    <w:rsid w:val="00335B54"/>
    <w:rsid w:val="003747F6"/>
    <w:rsid w:val="00385DF9"/>
    <w:rsid w:val="003A37FA"/>
    <w:rsid w:val="003B49E1"/>
    <w:rsid w:val="003E2D4C"/>
    <w:rsid w:val="003E3CAD"/>
    <w:rsid w:val="003E5CC9"/>
    <w:rsid w:val="003F73D1"/>
    <w:rsid w:val="00402715"/>
    <w:rsid w:val="00406C5B"/>
    <w:rsid w:val="0041030A"/>
    <w:rsid w:val="00415D24"/>
    <w:rsid w:val="0042059E"/>
    <w:rsid w:val="004311F6"/>
    <w:rsid w:val="00433D4B"/>
    <w:rsid w:val="00452021"/>
    <w:rsid w:val="00462D00"/>
    <w:rsid w:val="00463B7F"/>
    <w:rsid w:val="00467D72"/>
    <w:rsid w:val="004813A9"/>
    <w:rsid w:val="00483A6A"/>
    <w:rsid w:val="004A1FE5"/>
    <w:rsid w:val="004C708F"/>
    <w:rsid w:val="004E0561"/>
    <w:rsid w:val="00524E87"/>
    <w:rsid w:val="00562CA0"/>
    <w:rsid w:val="00584BFF"/>
    <w:rsid w:val="005940C4"/>
    <w:rsid w:val="00596664"/>
    <w:rsid w:val="005A0CC4"/>
    <w:rsid w:val="005A55BA"/>
    <w:rsid w:val="005C0581"/>
    <w:rsid w:val="005C0692"/>
    <w:rsid w:val="005D17BF"/>
    <w:rsid w:val="005D5562"/>
    <w:rsid w:val="005E1013"/>
    <w:rsid w:val="005E7F87"/>
    <w:rsid w:val="005F25FE"/>
    <w:rsid w:val="006055EC"/>
    <w:rsid w:val="00613620"/>
    <w:rsid w:val="006163F3"/>
    <w:rsid w:val="00631A33"/>
    <w:rsid w:val="0063553B"/>
    <w:rsid w:val="0063612E"/>
    <w:rsid w:val="00660CA7"/>
    <w:rsid w:val="00662DD8"/>
    <w:rsid w:val="00682F1A"/>
    <w:rsid w:val="00696A92"/>
    <w:rsid w:val="006D30E4"/>
    <w:rsid w:val="006D5D0F"/>
    <w:rsid w:val="006F643D"/>
    <w:rsid w:val="0070291D"/>
    <w:rsid w:val="00724E8D"/>
    <w:rsid w:val="007279E9"/>
    <w:rsid w:val="00783ECC"/>
    <w:rsid w:val="007861AC"/>
    <w:rsid w:val="00794F01"/>
    <w:rsid w:val="007A6714"/>
    <w:rsid w:val="007A7E27"/>
    <w:rsid w:val="007B6A23"/>
    <w:rsid w:val="007B6BEE"/>
    <w:rsid w:val="007D15F5"/>
    <w:rsid w:val="007D4387"/>
    <w:rsid w:val="007D44B0"/>
    <w:rsid w:val="007D7498"/>
    <w:rsid w:val="007E3700"/>
    <w:rsid w:val="007F5AE3"/>
    <w:rsid w:val="00804F3A"/>
    <w:rsid w:val="008255A7"/>
    <w:rsid w:val="00827552"/>
    <w:rsid w:val="008349E1"/>
    <w:rsid w:val="008450D6"/>
    <w:rsid w:val="00846D9D"/>
    <w:rsid w:val="008500F4"/>
    <w:rsid w:val="00854300"/>
    <w:rsid w:val="008643F2"/>
    <w:rsid w:val="00864766"/>
    <w:rsid w:val="00874C8C"/>
    <w:rsid w:val="0088240F"/>
    <w:rsid w:val="00885979"/>
    <w:rsid w:val="00890CF0"/>
    <w:rsid w:val="0089642A"/>
    <w:rsid w:val="008A0DFE"/>
    <w:rsid w:val="008B692F"/>
    <w:rsid w:val="008D1DDA"/>
    <w:rsid w:val="008D53A9"/>
    <w:rsid w:val="008F7F28"/>
    <w:rsid w:val="009001DF"/>
    <w:rsid w:val="00911B0C"/>
    <w:rsid w:val="0091641D"/>
    <w:rsid w:val="00920F0D"/>
    <w:rsid w:val="00921F9F"/>
    <w:rsid w:val="009338D7"/>
    <w:rsid w:val="0096000C"/>
    <w:rsid w:val="00990559"/>
    <w:rsid w:val="00991655"/>
    <w:rsid w:val="009C5F8F"/>
    <w:rsid w:val="009E54B6"/>
    <w:rsid w:val="009E7484"/>
    <w:rsid w:val="00A00BD8"/>
    <w:rsid w:val="00A3064C"/>
    <w:rsid w:val="00A33B08"/>
    <w:rsid w:val="00A71E3A"/>
    <w:rsid w:val="00A94159"/>
    <w:rsid w:val="00AA0328"/>
    <w:rsid w:val="00AB1DDE"/>
    <w:rsid w:val="00AB3DC3"/>
    <w:rsid w:val="00AD7EA9"/>
    <w:rsid w:val="00AE3197"/>
    <w:rsid w:val="00B11D91"/>
    <w:rsid w:val="00B35BF7"/>
    <w:rsid w:val="00B521A8"/>
    <w:rsid w:val="00B537D7"/>
    <w:rsid w:val="00BA2199"/>
    <w:rsid w:val="00BA3E51"/>
    <w:rsid w:val="00BA4B04"/>
    <w:rsid w:val="00BC0D23"/>
    <w:rsid w:val="00BD0EB2"/>
    <w:rsid w:val="00BF5A18"/>
    <w:rsid w:val="00C21A0A"/>
    <w:rsid w:val="00C46C3F"/>
    <w:rsid w:val="00C85503"/>
    <w:rsid w:val="00C86DB3"/>
    <w:rsid w:val="00CC1B3A"/>
    <w:rsid w:val="00CC2071"/>
    <w:rsid w:val="00CC29BC"/>
    <w:rsid w:val="00CD609E"/>
    <w:rsid w:val="00D135F3"/>
    <w:rsid w:val="00D14EE6"/>
    <w:rsid w:val="00D34DE7"/>
    <w:rsid w:val="00D37631"/>
    <w:rsid w:val="00D509F8"/>
    <w:rsid w:val="00D60BAA"/>
    <w:rsid w:val="00D63D5F"/>
    <w:rsid w:val="00DB48E6"/>
    <w:rsid w:val="00DD0766"/>
    <w:rsid w:val="00DF2002"/>
    <w:rsid w:val="00DF2568"/>
    <w:rsid w:val="00DF3C26"/>
    <w:rsid w:val="00E04D40"/>
    <w:rsid w:val="00E07234"/>
    <w:rsid w:val="00E10AAD"/>
    <w:rsid w:val="00E136B1"/>
    <w:rsid w:val="00E23723"/>
    <w:rsid w:val="00E25467"/>
    <w:rsid w:val="00E26B0C"/>
    <w:rsid w:val="00E30B1E"/>
    <w:rsid w:val="00E57B42"/>
    <w:rsid w:val="00E62290"/>
    <w:rsid w:val="00E62874"/>
    <w:rsid w:val="00E62D81"/>
    <w:rsid w:val="00E962BA"/>
    <w:rsid w:val="00EA2BB9"/>
    <w:rsid w:val="00ED0BBE"/>
    <w:rsid w:val="00EE2070"/>
    <w:rsid w:val="00F14B03"/>
    <w:rsid w:val="00F31685"/>
    <w:rsid w:val="00F32B0C"/>
    <w:rsid w:val="00F43ACE"/>
    <w:rsid w:val="00F46A66"/>
    <w:rsid w:val="00F47DEB"/>
    <w:rsid w:val="00F51005"/>
    <w:rsid w:val="00F564B6"/>
    <w:rsid w:val="00F65DDD"/>
    <w:rsid w:val="00FA260C"/>
    <w:rsid w:val="00FA76B9"/>
    <w:rsid w:val="00FB35BC"/>
    <w:rsid w:val="00FB7CE5"/>
    <w:rsid w:val="00FD3F26"/>
    <w:rsid w:val="00FE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18AB0"/>
  <w15:docId w15:val="{FB0F0FCB-CADF-4672-9C11-06029738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9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279E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C1B3A"/>
    <w:pPr>
      <w:ind w:firstLineChars="200" w:firstLine="420"/>
    </w:pPr>
  </w:style>
  <w:style w:type="table" w:styleId="a6">
    <w:name w:val="Table Grid"/>
    <w:basedOn w:val="a1"/>
    <w:uiPriority w:val="39"/>
    <w:rsid w:val="00DF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83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83EC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83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83E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9C94-89C9-4B20-B961-67A50BBC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6</Pages>
  <Words>667</Words>
  <Characters>3805</Characters>
  <Application>Microsoft Office Word</Application>
  <DocSecurity>0</DocSecurity>
  <Lines>31</Lines>
  <Paragraphs>8</Paragraphs>
  <ScaleCrop>false</ScaleCrop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 Morley</dc:creator>
  <cp:keywords/>
  <dc:description/>
  <cp:lastModifiedBy>Olsen Morley</cp:lastModifiedBy>
  <cp:revision>139</cp:revision>
  <dcterms:created xsi:type="dcterms:W3CDTF">2023-02-24T04:49:00Z</dcterms:created>
  <dcterms:modified xsi:type="dcterms:W3CDTF">2023-04-07T03:32:00Z</dcterms:modified>
</cp:coreProperties>
</file>